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6FB6" w14:textId="77777777" w:rsidR="001F5B39" w:rsidRPr="001F5B39" w:rsidRDefault="001F5B39" w:rsidP="00394FAA">
      <w:pPr>
        <w:jc w:val="center"/>
        <w:rPr>
          <w:rFonts w:cstheme="minorHAnsi"/>
          <w:b/>
          <w:bCs/>
          <w:sz w:val="20"/>
          <w:szCs w:val="20"/>
        </w:rPr>
      </w:pPr>
    </w:p>
    <w:p w14:paraId="511DFD9D" w14:textId="511BA763" w:rsidR="004667DF" w:rsidRPr="00B441D1" w:rsidRDefault="007F799A" w:rsidP="00394FAA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NSØGNING OM DISPENSATION FRA HABILITETSREG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80"/>
        <w:gridCol w:w="7848"/>
      </w:tblGrid>
      <w:tr w:rsidR="004667DF" w:rsidRPr="0074458E" w14:paraId="4A013E3F" w14:textId="77777777" w:rsidTr="004667DF">
        <w:tc>
          <w:tcPr>
            <w:tcW w:w="1555" w:type="dxa"/>
          </w:tcPr>
          <w:p w14:paraId="02919D67" w14:textId="37681684" w:rsidR="004667DF" w:rsidRPr="0074458E" w:rsidRDefault="004667DF" w:rsidP="0074458E">
            <w:pPr>
              <w:spacing w:before="120" w:after="120"/>
              <w:rPr>
                <w:rFonts w:cstheme="minorHAnsi"/>
                <w:b/>
                <w:bCs/>
              </w:rPr>
            </w:pPr>
            <w:r w:rsidRPr="0074458E">
              <w:rPr>
                <w:rFonts w:cstheme="minorHAnsi"/>
                <w:b/>
                <w:bCs/>
              </w:rPr>
              <w:t>Navn:</w:t>
            </w:r>
          </w:p>
        </w:tc>
        <w:sdt>
          <w:sdtPr>
            <w:rPr>
              <w:rFonts w:cstheme="minorHAnsi"/>
            </w:rPr>
            <w:id w:val="1277446163"/>
            <w:placeholder>
              <w:docPart w:val="6CC5B9C893B54A13A75178455EFA9370"/>
            </w:placeholder>
            <w:showingPlcHdr/>
            <w:text/>
          </w:sdtPr>
          <w:sdtEndPr/>
          <w:sdtContent>
            <w:tc>
              <w:tcPr>
                <w:tcW w:w="8073" w:type="dxa"/>
              </w:tcPr>
              <w:p w14:paraId="27502DFE" w14:textId="61D464B9" w:rsidR="004667DF" w:rsidRPr="0074458E" w:rsidRDefault="00394FAA" w:rsidP="0074458E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Style w:val="Pladsholdertekst"/>
                  </w:rPr>
                  <w:t>Anfør dit navn her…</w:t>
                </w:r>
              </w:p>
            </w:tc>
          </w:sdtContent>
        </w:sdt>
      </w:tr>
      <w:tr w:rsidR="004667DF" w:rsidRPr="0074458E" w14:paraId="5999D26B" w14:textId="77777777" w:rsidTr="00C659E3">
        <w:trPr>
          <w:trHeight w:val="1020"/>
        </w:trPr>
        <w:tc>
          <w:tcPr>
            <w:tcW w:w="1555" w:type="dxa"/>
          </w:tcPr>
          <w:p w14:paraId="2CBDC09E" w14:textId="53B40BCE" w:rsidR="004667DF" w:rsidRPr="0074458E" w:rsidRDefault="004667DF" w:rsidP="0074458E">
            <w:pPr>
              <w:spacing w:before="120" w:after="120"/>
              <w:rPr>
                <w:rFonts w:cstheme="minorHAnsi"/>
                <w:b/>
                <w:bCs/>
              </w:rPr>
            </w:pPr>
            <w:r w:rsidRPr="0074458E">
              <w:rPr>
                <w:rFonts w:cstheme="minorHAnsi"/>
                <w:b/>
                <w:bCs/>
              </w:rPr>
              <w:t>Tillidspost</w:t>
            </w:r>
            <w:r w:rsidR="00C659E3">
              <w:rPr>
                <w:rFonts w:cstheme="minorHAnsi"/>
                <w:b/>
                <w:bCs/>
              </w:rPr>
              <w:t>(er)</w:t>
            </w:r>
            <w:r w:rsidR="00394FAA">
              <w:rPr>
                <w:rFonts w:cstheme="minorHAnsi"/>
                <w:b/>
                <w:bCs/>
              </w:rPr>
              <w:t xml:space="preserve"> Forfatterskab(er)</w:t>
            </w:r>
          </w:p>
        </w:tc>
        <w:sdt>
          <w:sdtPr>
            <w:rPr>
              <w:rFonts w:cstheme="minorHAnsi"/>
            </w:rPr>
            <w:id w:val="1722863077"/>
            <w:placeholder>
              <w:docPart w:val="6DBC89DD0C04441489E1CA7CA654DAD4"/>
            </w:placeholder>
            <w:showingPlcHdr/>
            <w:text w:multiLine="1"/>
          </w:sdtPr>
          <w:sdtEndPr/>
          <w:sdtContent>
            <w:tc>
              <w:tcPr>
                <w:tcW w:w="8073" w:type="dxa"/>
              </w:tcPr>
              <w:p w14:paraId="06933D0D" w14:textId="2A496A56" w:rsidR="004667DF" w:rsidRPr="0074458E" w:rsidRDefault="00394FAA" w:rsidP="0074458E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Style w:val="Pladsholdertekst"/>
                    <w:rFonts w:cstheme="minorHAnsi"/>
                  </w:rPr>
                  <w:t>A</w:t>
                </w:r>
                <w:r>
                  <w:rPr>
                    <w:rStyle w:val="Pladsholdertekst"/>
                  </w:rPr>
                  <w:t>nfør hvilke</w:t>
                </w:r>
                <w:r w:rsidR="007F799A">
                  <w:rPr>
                    <w:rStyle w:val="Pladsholdertekst"/>
                  </w:rPr>
                  <w:t>n</w:t>
                </w:r>
                <w:r>
                  <w:rPr>
                    <w:rStyle w:val="Pladsholdertekst"/>
                  </w:rPr>
                  <w:t xml:space="preserve"> tillidspost </w:t>
                </w:r>
                <w:r w:rsidR="00A320EB">
                  <w:rPr>
                    <w:rStyle w:val="Pladsholdertekst"/>
                  </w:rPr>
                  <w:t xml:space="preserve">/ </w:t>
                </w:r>
                <w:r>
                  <w:rPr>
                    <w:rStyle w:val="Pladsholdertekst"/>
                  </w:rPr>
                  <w:t xml:space="preserve">DCS </w:t>
                </w:r>
                <w:r w:rsidR="00B441D1">
                  <w:rPr>
                    <w:rStyle w:val="Pladsholdertekst"/>
                  </w:rPr>
                  <w:t>udgivelse</w:t>
                </w:r>
                <w:r>
                  <w:rPr>
                    <w:rStyle w:val="Pladsholdertekst"/>
                  </w:rPr>
                  <w:t xml:space="preserve"> </w:t>
                </w:r>
                <w:r w:rsidR="007F799A">
                  <w:rPr>
                    <w:rStyle w:val="Pladsholdertekst"/>
                  </w:rPr>
                  <w:t>ansøgningen omhandler</w:t>
                </w:r>
                <w:r>
                  <w:rPr>
                    <w:rStyle w:val="Pladsholdertekst"/>
                  </w:rPr>
                  <w:t>…</w:t>
                </w:r>
              </w:p>
            </w:tc>
          </w:sdtContent>
        </w:sdt>
      </w:tr>
    </w:tbl>
    <w:p w14:paraId="7961DF0B" w14:textId="47964916" w:rsidR="004667DF" w:rsidRPr="00D36DD6" w:rsidRDefault="004667DF" w:rsidP="00D36DD6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DD6" w:rsidRPr="0074458E" w14:paraId="2A6C276C" w14:textId="77777777" w:rsidTr="0097494D">
        <w:trPr>
          <w:trHeight w:val="1361"/>
        </w:trPr>
        <w:tc>
          <w:tcPr>
            <w:tcW w:w="9628" w:type="dxa"/>
          </w:tcPr>
          <w:p w14:paraId="2D7DDBE5" w14:textId="77777777" w:rsidR="00D36DD6" w:rsidRDefault="00D36DD6" w:rsidP="00A320EB">
            <w:pPr>
              <w:spacing w:before="120" w:after="120"/>
              <w:rPr>
                <w:rFonts w:cstheme="minorHAnsi"/>
                <w:b/>
                <w:bCs/>
              </w:rPr>
            </w:pPr>
            <w:r w:rsidRPr="00D36DD6">
              <w:rPr>
                <w:rFonts w:cstheme="minorHAnsi"/>
                <w:b/>
                <w:bCs/>
              </w:rPr>
              <w:t xml:space="preserve">Beskriv i detaljer hvilke former for tilknytning der er tale om. </w:t>
            </w:r>
          </w:p>
          <w:p w14:paraId="79FE2431" w14:textId="28432BA9" w:rsidR="00D36DD6" w:rsidRPr="00D36DD6" w:rsidRDefault="00D36DD6" w:rsidP="00A320EB">
            <w:pPr>
              <w:spacing w:before="120" w:after="120"/>
              <w:rPr>
                <w:rFonts w:cstheme="minorHAnsi"/>
              </w:rPr>
            </w:pPr>
            <w:r w:rsidRPr="00D36DD6">
              <w:rPr>
                <w:rFonts w:cstheme="minorHAnsi"/>
              </w:rPr>
              <w:t xml:space="preserve">Inkluder </w:t>
            </w:r>
            <w:r w:rsidR="00345643">
              <w:rPr>
                <w:rFonts w:cstheme="minorHAnsi"/>
              </w:rPr>
              <w:t>herunder</w:t>
            </w:r>
            <w:r w:rsidRPr="00D36DD6">
              <w:rPr>
                <w:rFonts w:cstheme="minorHAnsi"/>
              </w:rPr>
              <w:t xml:space="preserve"> oplysninger om:</w:t>
            </w:r>
          </w:p>
          <w:p w14:paraId="25BF6975" w14:textId="77777777" w:rsidR="00D36DD6" w:rsidRPr="00375D28" w:rsidRDefault="00D36DD6" w:rsidP="00A320EB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>Hvilke firmaer der har været tilknytning til?</w:t>
            </w:r>
          </w:p>
          <w:p w14:paraId="3B3D7882" w14:textId="77777777" w:rsidR="00D36DD6" w:rsidRPr="00375D28" w:rsidRDefault="00D36DD6" w:rsidP="00A320EB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>Hvornår har tilknytningen fundet sted?</w:t>
            </w:r>
          </w:p>
          <w:p w14:paraId="4044E63F" w14:textId="77777777" w:rsidR="00D36DD6" w:rsidRPr="00375D28" w:rsidRDefault="00D36DD6" w:rsidP="00A320EB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>Er tilknytningen stadig eksisterende?</w:t>
            </w:r>
          </w:p>
          <w:p w14:paraId="2E41E29E" w14:textId="06983E89" w:rsidR="00D36DD6" w:rsidRPr="00375D28" w:rsidRDefault="00D36DD6" w:rsidP="00A320EB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 xml:space="preserve">Hvori består tilknytningen (f.eks. </w:t>
            </w:r>
            <w:proofErr w:type="spellStart"/>
            <w:r w:rsidRPr="00375D28">
              <w:rPr>
                <w:rFonts w:cstheme="minorHAnsi"/>
                <w:sz w:val="20"/>
                <w:szCs w:val="20"/>
              </w:rPr>
              <w:t>Advisory</w:t>
            </w:r>
            <w:proofErr w:type="spellEnd"/>
            <w:r w:rsidRPr="00375D28">
              <w:rPr>
                <w:rFonts w:cstheme="minorHAnsi"/>
                <w:sz w:val="20"/>
                <w:szCs w:val="20"/>
              </w:rPr>
              <w:t xml:space="preserve"> Board møder, mødeplanlægning, undervisning, aktier, ejerskab)</w:t>
            </w:r>
          </w:p>
          <w:p w14:paraId="2C3FDC34" w14:textId="77777777" w:rsidR="00D36DD6" w:rsidRPr="00375D28" w:rsidRDefault="00D36DD6" w:rsidP="00A005EE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>Hvilke aktiviteter har firmaet inden for det område dispensationsansøgningen omhandler?</w:t>
            </w:r>
          </w:p>
          <w:p w14:paraId="04B85AC4" w14:textId="77777777" w:rsidR="00D36DD6" w:rsidRPr="00375D28" w:rsidRDefault="00D36DD6" w:rsidP="00D36DD6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D28">
              <w:rPr>
                <w:rFonts w:cstheme="minorHAnsi"/>
                <w:sz w:val="20"/>
                <w:szCs w:val="20"/>
              </w:rPr>
              <w:t>Har tilknytningen omhandlet specifikke produkter eller produktområder?</w:t>
            </w:r>
          </w:p>
          <w:p w14:paraId="3EC1C33F" w14:textId="73DE6B10" w:rsidR="00D36DD6" w:rsidRPr="00D36DD6" w:rsidRDefault="00D36DD6" w:rsidP="00D36DD6">
            <w:pPr>
              <w:pStyle w:val="Listeafsnit"/>
              <w:numPr>
                <w:ilvl w:val="0"/>
                <w:numId w:val="9"/>
              </w:numPr>
              <w:spacing w:before="120" w:after="120"/>
              <w:rPr>
                <w:rFonts w:cstheme="minorHAnsi"/>
              </w:rPr>
            </w:pPr>
            <w:r w:rsidRPr="00375D28">
              <w:rPr>
                <w:rFonts w:cstheme="minorHAnsi"/>
                <w:sz w:val="20"/>
                <w:szCs w:val="20"/>
              </w:rPr>
              <w:t>Samlet beløbsstørrelse, hvis relevant (honorering, aktiebeholdning etc.)</w:t>
            </w:r>
          </w:p>
        </w:tc>
      </w:tr>
      <w:tr w:rsidR="00D36DD6" w:rsidRPr="00D36DD6" w14:paraId="239903A5" w14:textId="77777777" w:rsidTr="00D36DD6">
        <w:trPr>
          <w:trHeight w:val="2151"/>
        </w:trPr>
        <w:tc>
          <w:tcPr>
            <w:tcW w:w="9628" w:type="dxa"/>
          </w:tcPr>
          <w:sdt>
            <w:sdtPr>
              <w:rPr>
                <w:rFonts w:cstheme="minorHAnsi"/>
              </w:rPr>
              <w:id w:val="-1344857009"/>
              <w:placeholder>
                <w:docPart w:val="84ECADF1915A4E1FAF26363FB61FDE2C"/>
              </w:placeholder>
              <w:showingPlcHdr/>
              <w:text w:multiLine="1"/>
            </w:sdtPr>
            <w:sdtEndPr/>
            <w:sdtContent>
              <w:p w14:paraId="024EC99B" w14:textId="7B43F327" w:rsidR="00D36DD6" w:rsidRPr="00D36DD6" w:rsidRDefault="00D36DD6" w:rsidP="00C659E3">
                <w:pPr>
                  <w:spacing w:before="120" w:after="120"/>
                  <w:rPr>
                    <w:rFonts w:cstheme="minorHAnsi"/>
                    <w:lang w:val="en-US"/>
                  </w:rPr>
                </w:pPr>
                <w:r w:rsidRPr="00375D28">
                  <w:rPr>
                    <w:rStyle w:val="Pladsholdertekst"/>
                    <w:sz w:val="20"/>
                    <w:szCs w:val="20"/>
                  </w:rPr>
                  <w:t xml:space="preserve">Beskriv forhold her… </w:t>
                </w:r>
              </w:p>
            </w:sdtContent>
          </w:sdt>
        </w:tc>
      </w:tr>
    </w:tbl>
    <w:p w14:paraId="32EA75A8" w14:textId="78D42416" w:rsidR="00FF4749" w:rsidRPr="00D36DD6" w:rsidRDefault="00FF4749" w:rsidP="00D36DD6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DD6" w:rsidRPr="0074458E" w14:paraId="696DE598" w14:textId="77777777" w:rsidTr="00D36DD6">
        <w:trPr>
          <w:trHeight w:val="655"/>
        </w:trPr>
        <w:tc>
          <w:tcPr>
            <w:tcW w:w="9628" w:type="dxa"/>
          </w:tcPr>
          <w:p w14:paraId="55B705FF" w14:textId="6B9964FB" w:rsidR="00D36DD6" w:rsidRPr="00D36DD6" w:rsidRDefault="00D36DD6" w:rsidP="00D36DD6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før begrundelse for at du ikke vurderer at tilknytningen har betydning for din habilitet</w:t>
            </w:r>
          </w:p>
        </w:tc>
      </w:tr>
      <w:tr w:rsidR="00D36DD6" w:rsidRPr="0074458E" w14:paraId="09B867A7" w14:textId="77777777" w:rsidTr="00D36DD6">
        <w:trPr>
          <w:trHeight w:val="1132"/>
        </w:trPr>
        <w:tc>
          <w:tcPr>
            <w:tcW w:w="9628" w:type="dxa"/>
          </w:tcPr>
          <w:sdt>
            <w:sdtPr>
              <w:rPr>
                <w:rFonts w:cstheme="minorHAnsi"/>
              </w:rPr>
              <w:id w:val="455689217"/>
              <w:placeholder>
                <w:docPart w:val="F096B49469024C298FF06EFE4CCF430C"/>
              </w:placeholder>
              <w:showingPlcHdr/>
              <w:text w:multiLine="1"/>
            </w:sdtPr>
            <w:sdtEndPr/>
            <w:sdtContent>
              <w:p w14:paraId="380DEFE1" w14:textId="0C544682" w:rsidR="00D36DD6" w:rsidRPr="00C659E3" w:rsidRDefault="00D36DD6" w:rsidP="00D5627B">
                <w:pPr>
                  <w:spacing w:before="120" w:after="120"/>
                  <w:rPr>
                    <w:rFonts w:cstheme="minorHAnsi"/>
                  </w:rPr>
                </w:pPr>
                <w:r w:rsidRPr="00375D28">
                  <w:rPr>
                    <w:rStyle w:val="Pladsholdertekst"/>
                    <w:sz w:val="20"/>
                    <w:szCs w:val="20"/>
                  </w:rPr>
                  <w:t xml:space="preserve">Anfør begrundelse her… </w:t>
                </w:r>
              </w:p>
            </w:sdtContent>
          </w:sdt>
        </w:tc>
      </w:tr>
    </w:tbl>
    <w:p w14:paraId="7D79692F" w14:textId="62DC1F59" w:rsidR="00D36DD6" w:rsidRPr="00D36DD6" w:rsidRDefault="00D36DD6" w:rsidP="00D36DD6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DD6" w:rsidRPr="0074458E" w14:paraId="2E317F86" w14:textId="77777777" w:rsidTr="00D5627B">
        <w:trPr>
          <w:trHeight w:val="655"/>
        </w:trPr>
        <w:tc>
          <w:tcPr>
            <w:tcW w:w="9628" w:type="dxa"/>
          </w:tcPr>
          <w:p w14:paraId="7289DEB3" w14:textId="2C5B1E34" w:rsidR="00D36DD6" w:rsidRPr="00D36DD6" w:rsidRDefault="00D36DD6" w:rsidP="00D5627B">
            <w:pPr>
              <w:spacing w:before="120"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>Hvem har bedt dig påtage dig den pågældende opgave?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i/>
                <w:iCs/>
              </w:rPr>
              <w:t>Vedlæg udtalelse fra vedkommende der beskriver hvorfor dit bidrag er afgørende for at løse den pågældende opgave</w:t>
            </w:r>
          </w:p>
        </w:tc>
      </w:tr>
      <w:tr w:rsidR="00D36DD6" w:rsidRPr="0074458E" w14:paraId="6A4FE9E2" w14:textId="77777777" w:rsidTr="00D36DD6">
        <w:trPr>
          <w:trHeight w:val="491"/>
        </w:trPr>
        <w:tc>
          <w:tcPr>
            <w:tcW w:w="9628" w:type="dxa"/>
          </w:tcPr>
          <w:sdt>
            <w:sdtPr>
              <w:rPr>
                <w:rFonts w:cstheme="minorHAnsi"/>
              </w:rPr>
              <w:id w:val="859320167"/>
              <w:placeholder>
                <w:docPart w:val="88327BAE1397461F8609B8076A685AF6"/>
              </w:placeholder>
              <w:showingPlcHdr/>
              <w:text w:multiLine="1"/>
            </w:sdtPr>
            <w:sdtEndPr/>
            <w:sdtContent>
              <w:p w14:paraId="3BF61351" w14:textId="0BA2C75A" w:rsidR="00D36DD6" w:rsidRPr="00C659E3" w:rsidRDefault="00D36DD6" w:rsidP="00D5627B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Style w:val="Pladsholdertekst"/>
                  </w:rPr>
                  <w:t xml:space="preserve">Anfør </w:t>
                </w:r>
                <w:r w:rsidRPr="00C659E3">
                  <w:rPr>
                    <w:rStyle w:val="Pladsholdertekst"/>
                  </w:rPr>
                  <w:t xml:space="preserve">her… </w:t>
                </w:r>
              </w:p>
            </w:sdtContent>
          </w:sdt>
        </w:tc>
      </w:tr>
    </w:tbl>
    <w:p w14:paraId="31AB745F" w14:textId="0054ED01" w:rsidR="00D36DD6" w:rsidRPr="00D36DD6" w:rsidRDefault="00D36DD6" w:rsidP="00D36DD6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D36DD6" w:rsidRPr="0074458E" w14:paraId="0103ABA1" w14:textId="77777777" w:rsidTr="00D36DD6">
        <w:trPr>
          <w:trHeight w:val="1077"/>
        </w:trPr>
        <w:tc>
          <w:tcPr>
            <w:tcW w:w="6374" w:type="dxa"/>
            <w:tcBorders>
              <w:top w:val="single" w:sz="4" w:space="0" w:color="auto"/>
            </w:tcBorders>
          </w:tcPr>
          <w:p w14:paraId="44494F4B" w14:textId="4585AB85" w:rsidR="00D36DD6" w:rsidRPr="00D36DD6" w:rsidRDefault="00D36DD6" w:rsidP="00D5627B">
            <w:pPr>
              <w:spacing w:before="120" w:after="120"/>
              <w:rPr>
                <w:rFonts w:cstheme="minorHAnsi"/>
                <w:b/>
                <w:bCs/>
              </w:rPr>
            </w:pPr>
            <w:r w:rsidRPr="00D36DD6">
              <w:rPr>
                <w:rFonts w:cstheme="minorHAnsi"/>
                <w:b/>
                <w:bCs/>
              </w:rPr>
              <w:t>Jeg er indforstået med, at såfremt jeg tildeles dispensation vil dette blive offentliggjort på DCS hjemmeside, og hvis relevant også i pågældende udgivelse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B73D985" w14:textId="1FC5E880" w:rsidR="00D36DD6" w:rsidRPr="005222FE" w:rsidRDefault="009A1904" w:rsidP="00D5627B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4837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6DD6" w:rsidRPr="005222FE">
              <w:rPr>
                <w:rFonts w:cstheme="minorHAnsi"/>
              </w:rPr>
              <w:t xml:space="preserve"> JA   </w:t>
            </w:r>
          </w:p>
          <w:p w14:paraId="366CA506" w14:textId="77777777" w:rsidR="00D36DD6" w:rsidRPr="005222FE" w:rsidRDefault="00D36DD6" w:rsidP="00D5627B">
            <w:pPr>
              <w:spacing w:before="120" w:after="120"/>
              <w:rPr>
                <w:rFonts w:cstheme="minorHAnsi"/>
                <w:i/>
                <w:iCs/>
              </w:rPr>
            </w:pPr>
            <w:r w:rsidRPr="005222FE">
              <w:rPr>
                <w:rFonts w:cstheme="minorHAnsi"/>
                <w:i/>
                <w:iCs/>
                <w:sz w:val="18"/>
                <w:szCs w:val="18"/>
              </w:rPr>
              <w:t>(skal afkrydses for at skemaet er gyldigt)</w:t>
            </w:r>
          </w:p>
        </w:tc>
      </w:tr>
    </w:tbl>
    <w:p w14:paraId="5514EAF8" w14:textId="77777777" w:rsidR="00D36DD6" w:rsidRDefault="00D36DD6" w:rsidP="00B441D1">
      <w:pPr>
        <w:spacing w:before="120"/>
        <w:rPr>
          <w:rFonts w:cstheme="minorHAnsi"/>
          <w:b/>
          <w:bCs/>
          <w:sz w:val="24"/>
          <w:szCs w:val="24"/>
        </w:rPr>
      </w:pPr>
    </w:p>
    <w:p w14:paraId="667880F4" w14:textId="77777777" w:rsidR="00D36DD6" w:rsidRDefault="00D36DD6" w:rsidP="00B441D1">
      <w:pPr>
        <w:spacing w:before="120"/>
        <w:rPr>
          <w:rFonts w:cstheme="minorHAnsi"/>
          <w:b/>
          <w:bCs/>
          <w:sz w:val="24"/>
          <w:szCs w:val="24"/>
        </w:rPr>
      </w:pPr>
    </w:p>
    <w:p w14:paraId="2C952E1D" w14:textId="30CFE755" w:rsidR="00394FAA" w:rsidRDefault="00B441D1" w:rsidP="00B441D1">
      <w:pPr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54935" wp14:editId="485DE122">
                <wp:simplePos x="0" y="0"/>
                <wp:positionH relativeFrom="column">
                  <wp:posOffset>3703320</wp:posOffset>
                </wp:positionH>
                <wp:positionV relativeFrom="paragraph">
                  <wp:posOffset>267335</wp:posOffset>
                </wp:positionV>
                <wp:extent cx="237172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045933" id="Lige forbindels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1.05pt" to="478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NosgEAANQDAAAOAAAAZHJzL2Uyb0RvYy54bWysU02P1DAMvSPxH6LcmbSDYFE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195" wp14:editId="2DC8D70E">
                <wp:simplePos x="0" y="0"/>
                <wp:positionH relativeFrom="column">
                  <wp:posOffset>-11430</wp:posOffset>
                </wp:positionH>
                <wp:positionV relativeFrom="paragraph">
                  <wp:posOffset>268275</wp:posOffset>
                </wp:positionV>
                <wp:extent cx="1637665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61CE28" id="Lige forbindels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1.1pt" to="128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FosgEAANQ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cstheme="minorHAnsi"/>
            <w:b/>
            <w:bCs/>
            <w:sz w:val="24"/>
            <w:szCs w:val="24"/>
          </w:rPr>
          <w:id w:val="-840465407"/>
          <w:placeholder>
            <w:docPart w:val="6E1FB3FCAF9341DFBDE63FFA9F67625A"/>
          </w:placeholder>
          <w:showingPlcHdr/>
          <w:text/>
        </w:sdtPr>
        <w:sdtEndPr/>
        <w:sdtContent>
          <w:r w:rsidR="00394FAA">
            <w:rPr>
              <w:rStyle w:val="Pladsholdertekst"/>
            </w:rPr>
            <w:t>Anfør dato og sted her</w:t>
          </w:r>
          <w:r>
            <w:rPr>
              <w:rStyle w:val="Pladsholdertekst"/>
            </w:rPr>
            <w:t>…</w:t>
          </w:r>
        </w:sdtContent>
      </w:sdt>
    </w:p>
    <w:p w14:paraId="55D4C053" w14:textId="735A0421" w:rsidR="002D306C" w:rsidRDefault="00394FAA" w:rsidP="00D36DD6">
      <w:pPr>
        <w:tabs>
          <w:tab w:val="center" w:pos="1276"/>
          <w:tab w:val="center" w:pos="7655"/>
        </w:tabs>
        <w:spacing w:before="120"/>
      </w:pPr>
      <w:r w:rsidRPr="00394FAA">
        <w:rPr>
          <w:rFonts w:cstheme="minorHAnsi"/>
          <w:b/>
          <w:bCs/>
          <w:sz w:val="24"/>
          <w:szCs w:val="24"/>
        </w:rPr>
        <w:tab/>
        <w:t>Dato og sted</w:t>
      </w:r>
      <w:r w:rsidRPr="00394FAA">
        <w:rPr>
          <w:rFonts w:cstheme="minorHAnsi"/>
          <w:b/>
          <w:bCs/>
          <w:sz w:val="24"/>
          <w:szCs w:val="24"/>
        </w:rPr>
        <w:tab/>
        <w:t>Underskrift</w:t>
      </w:r>
    </w:p>
    <w:sectPr w:rsidR="002D306C" w:rsidSect="00FF4749">
      <w:headerReference w:type="default" r:id="rId8"/>
      <w:pgSz w:w="11906" w:h="16838"/>
      <w:pgMar w:top="1276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0BBD" w14:textId="77777777" w:rsidR="00A057E8" w:rsidRDefault="00A057E8" w:rsidP="00394FAA">
      <w:pPr>
        <w:spacing w:after="0" w:line="240" w:lineRule="auto"/>
      </w:pPr>
      <w:r>
        <w:separator/>
      </w:r>
    </w:p>
  </w:endnote>
  <w:endnote w:type="continuationSeparator" w:id="0">
    <w:p w14:paraId="4A94E4CB" w14:textId="77777777" w:rsidR="00A057E8" w:rsidRDefault="00A057E8" w:rsidP="0039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3600" w14:textId="77777777" w:rsidR="00A057E8" w:rsidRDefault="00A057E8" w:rsidP="00394FAA">
      <w:pPr>
        <w:spacing w:after="0" w:line="240" w:lineRule="auto"/>
      </w:pPr>
      <w:r>
        <w:separator/>
      </w:r>
    </w:p>
  </w:footnote>
  <w:footnote w:type="continuationSeparator" w:id="0">
    <w:p w14:paraId="6D76AE79" w14:textId="77777777" w:rsidR="00A057E8" w:rsidRDefault="00A057E8" w:rsidP="0039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EEF" w14:textId="0794B16C" w:rsidR="00394FAA" w:rsidRPr="00FF4749" w:rsidRDefault="00FF4749" w:rsidP="00FF4749">
    <w:pPr>
      <w:pStyle w:val="Sidehoved"/>
    </w:pPr>
    <w:r w:rsidRPr="00FF4749">
      <w:rPr>
        <w:noProof/>
      </w:rPr>
      <w:drawing>
        <wp:inline distT="0" distB="0" distL="0" distR="0" wp14:anchorId="6E673CAC" wp14:editId="4FDF431C">
          <wp:extent cx="6120130" cy="577850"/>
          <wp:effectExtent l="0" t="0" r="0" b="0"/>
          <wp:docPr id="5" name="Grafik 19">
            <a:extLst xmlns:a="http://schemas.openxmlformats.org/drawingml/2006/main">
              <a:ext uri="{FF2B5EF4-FFF2-40B4-BE49-F238E27FC236}">
                <a16:creationId xmlns:a16="http://schemas.microsoft.com/office/drawing/2014/main" id="{6F6D592F-DDC8-4B90-83D0-33B9AFAD6E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>
                    <a:extLst>
                      <a:ext uri="{FF2B5EF4-FFF2-40B4-BE49-F238E27FC236}">
                        <a16:creationId xmlns:a16="http://schemas.microsoft.com/office/drawing/2014/main" id="{6F6D592F-DDC8-4B90-83D0-33B9AFAD6E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CE"/>
    <w:multiLevelType w:val="hybridMultilevel"/>
    <w:tmpl w:val="53DC9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59E"/>
    <w:multiLevelType w:val="hybridMultilevel"/>
    <w:tmpl w:val="FDB482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704C"/>
    <w:multiLevelType w:val="hybridMultilevel"/>
    <w:tmpl w:val="E8F2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3EA"/>
    <w:multiLevelType w:val="hybridMultilevel"/>
    <w:tmpl w:val="9C8E920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222A12"/>
    <w:multiLevelType w:val="hybridMultilevel"/>
    <w:tmpl w:val="6958B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A14"/>
    <w:multiLevelType w:val="hybridMultilevel"/>
    <w:tmpl w:val="8ADED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856"/>
    <w:multiLevelType w:val="hybridMultilevel"/>
    <w:tmpl w:val="69BCD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6951"/>
    <w:multiLevelType w:val="hybridMultilevel"/>
    <w:tmpl w:val="10FA8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5293"/>
    <w:multiLevelType w:val="hybridMultilevel"/>
    <w:tmpl w:val="30967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K0U0S7/6nmhi1z4rqwCrKURlHDkG+EapgehbcYPmh9B40ZhVB3kuwdv9oPbAtSLvO50btaZA3LTCN3ZWTkhA==" w:salt="oHbNQzDlo4b/gDacaDfAO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F"/>
    <w:rsid w:val="000619CA"/>
    <w:rsid w:val="001F5B39"/>
    <w:rsid w:val="00294B4B"/>
    <w:rsid w:val="002B7833"/>
    <w:rsid w:val="002D306C"/>
    <w:rsid w:val="00311DA0"/>
    <w:rsid w:val="00345643"/>
    <w:rsid w:val="00375D28"/>
    <w:rsid w:val="00394FAA"/>
    <w:rsid w:val="00451C2B"/>
    <w:rsid w:val="004667DF"/>
    <w:rsid w:val="00500B95"/>
    <w:rsid w:val="005222FE"/>
    <w:rsid w:val="005A25F5"/>
    <w:rsid w:val="00647884"/>
    <w:rsid w:val="0074458E"/>
    <w:rsid w:val="00766247"/>
    <w:rsid w:val="007F799A"/>
    <w:rsid w:val="00887C74"/>
    <w:rsid w:val="009A1904"/>
    <w:rsid w:val="009F1611"/>
    <w:rsid w:val="00A005EE"/>
    <w:rsid w:val="00A057E8"/>
    <w:rsid w:val="00A320EB"/>
    <w:rsid w:val="00AA71FE"/>
    <w:rsid w:val="00AE5021"/>
    <w:rsid w:val="00B01140"/>
    <w:rsid w:val="00B441D1"/>
    <w:rsid w:val="00B9120E"/>
    <w:rsid w:val="00BC0FF5"/>
    <w:rsid w:val="00C659E3"/>
    <w:rsid w:val="00C71795"/>
    <w:rsid w:val="00C73975"/>
    <w:rsid w:val="00D36DD6"/>
    <w:rsid w:val="00E15D00"/>
    <w:rsid w:val="00EB05C5"/>
    <w:rsid w:val="00F705B1"/>
    <w:rsid w:val="00F851C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A924"/>
  <w15:chartTrackingRefBased/>
  <w15:docId w15:val="{FF584E5B-5FC2-48A0-98BA-65D062B6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67DF"/>
    <w:rPr>
      <w:color w:val="808080"/>
    </w:rPr>
  </w:style>
  <w:style w:type="table" w:styleId="Tabel-Gitter">
    <w:name w:val="Table Grid"/>
    <w:basedOn w:val="Tabel-Normal"/>
    <w:uiPriority w:val="39"/>
    <w:rsid w:val="0046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05E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9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FAA"/>
  </w:style>
  <w:style w:type="paragraph" w:styleId="Sidefod">
    <w:name w:val="footer"/>
    <w:basedOn w:val="Normal"/>
    <w:link w:val="SidefodTegn"/>
    <w:uiPriority w:val="99"/>
    <w:unhideWhenUsed/>
    <w:rsid w:val="0039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FAA"/>
  </w:style>
  <w:style w:type="character" w:styleId="Hyperlink">
    <w:name w:val="Hyperlink"/>
    <w:basedOn w:val="Standardskrifttypeiafsnit"/>
    <w:uiPriority w:val="99"/>
    <w:unhideWhenUsed/>
    <w:rsid w:val="00FF474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474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0619C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619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19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19C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19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1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5B9C893B54A13A75178455EFA9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5C51C-E173-4FF8-A944-84E9D8712F2F}"/>
      </w:docPartPr>
      <w:docPartBody>
        <w:p w:rsidR="00BD2CD0" w:rsidRDefault="007E5BB9" w:rsidP="007E5BB9">
          <w:pPr>
            <w:pStyle w:val="6CC5B9C893B54A13A75178455EFA93701"/>
          </w:pPr>
          <w:r>
            <w:rPr>
              <w:rStyle w:val="Pladsholdertekst"/>
            </w:rPr>
            <w:t>Anfør dit navn her…</w:t>
          </w:r>
        </w:p>
      </w:docPartBody>
    </w:docPart>
    <w:docPart>
      <w:docPartPr>
        <w:name w:val="6DBC89DD0C04441489E1CA7CA654D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ACC8F-0CAD-4159-A341-6AC33B29C767}"/>
      </w:docPartPr>
      <w:docPartBody>
        <w:p w:rsidR="00BD2CD0" w:rsidRDefault="007E5BB9" w:rsidP="007E5BB9">
          <w:pPr>
            <w:pStyle w:val="6DBC89DD0C04441489E1CA7CA654DAD41"/>
          </w:pPr>
          <w:r>
            <w:rPr>
              <w:rStyle w:val="Pladsholdertekst"/>
              <w:rFonts w:cstheme="minorHAnsi"/>
            </w:rPr>
            <w:t>A</w:t>
          </w:r>
          <w:r>
            <w:rPr>
              <w:rStyle w:val="Pladsholdertekst"/>
            </w:rPr>
            <w:t>nfør hvilken tillidspost / DCS udgivelse ansøgningen omhandler…</w:t>
          </w:r>
        </w:p>
      </w:docPartBody>
    </w:docPart>
    <w:docPart>
      <w:docPartPr>
        <w:name w:val="6E1FB3FCAF9341DFBDE63FFA9F67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24D11-2F46-43F5-A27B-D44B8103515E}"/>
      </w:docPartPr>
      <w:docPartBody>
        <w:p w:rsidR="00BD2CD0" w:rsidRDefault="007E5BB9" w:rsidP="007E5BB9">
          <w:pPr>
            <w:pStyle w:val="6E1FB3FCAF9341DFBDE63FFA9F67625A1"/>
          </w:pPr>
          <w:r>
            <w:rPr>
              <w:rStyle w:val="Pladsholdertekst"/>
            </w:rPr>
            <w:t>Anfør dato og sted her…</w:t>
          </w:r>
        </w:p>
      </w:docPartBody>
    </w:docPart>
    <w:docPart>
      <w:docPartPr>
        <w:name w:val="84ECADF1915A4E1FAF26363FB61FD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EFA60-B42C-4333-B104-BB5897FDD8D2}"/>
      </w:docPartPr>
      <w:docPartBody>
        <w:p w:rsidR="00D70686" w:rsidRDefault="007E5BB9" w:rsidP="007E5BB9">
          <w:pPr>
            <w:pStyle w:val="84ECADF1915A4E1FAF26363FB61FDE2C2"/>
          </w:pPr>
          <w:r w:rsidRPr="00375D28">
            <w:rPr>
              <w:rStyle w:val="Pladsholdertekst"/>
              <w:sz w:val="20"/>
              <w:szCs w:val="20"/>
            </w:rPr>
            <w:t xml:space="preserve">Beskriv forhold her… </w:t>
          </w:r>
        </w:p>
      </w:docPartBody>
    </w:docPart>
    <w:docPart>
      <w:docPartPr>
        <w:name w:val="F096B49469024C298FF06EFE4CCF4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BD749-55CD-43FB-99FC-0957B888BDC1}"/>
      </w:docPartPr>
      <w:docPartBody>
        <w:p w:rsidR="00D70686" w:rsidRDefault="007E5BB9" w:rsidP="007E5BB9">
          <w:pPr>
            <w:pStyle w:val="F096B49469024C298FF06EFE4CCF430C2"/>
          </w:pPr>
          <w:r w:rsidRPr="00375D28">
            <w:rPr>
              <w:rStyle w:val="Pladsholdertekst"/>
              <w:sz w:val="20"/>
              <w:szCs w:val="20"/>
            </w:rPr>
            <w:t xml:space="preserve">Anfør begrundelse her… </w:t>
          </w:r>
        </w:p>
      </w:docPartBody>
    </w:docPart>
    <w:docPart>
      <w:docPartPr>
        <w:name w:val="88327BAE1397461F8609B8076A685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66B24-5B54-4006-BE1F-F7D88E941C99}"/>
      </w:docPartPr>
      <w:docPartBody>
        <w:p w:rsidR="00D70686" w:rsidRDefault="007E5BB9" w:rsidP="007E5BB9">
          <w:pPr>
            <w:pStyle w:val="88327BAE1397461F8609B8076A685AF61"/>
          </w:pPr>
          <w:r>
            <w:rPr>
              <w:rStyle w:val="Pladsholdertekst"/>
            </w:rPr>
            <w:t xml:space="preserve">Anfør </w:t>
          </w:r>
          <w:r w:rsidRPr="00C659E3">
            <w:rPr>
              <w:rStyle w:val="Pladsholdertekst"/>
            </w:rPr>
            <w:t xml:space="preserve">her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98"/>
    <w:rsid w:val="001D4CF0"/>
    <w:rsid w:val="00373259"/>
    <w:rsid w:val="007E5BB9"/>
    <w:rsid w:val="00AF0798"/>
    <w:rsid w:val="00BD2CD0"/>
    <w:rsid w:val="00D7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5BB9"/>
    <w:rPr>
      <w:color w:val="808080"/>
    </w:rPr>
  </w:style>
  <w:style w:type="paragraph" w:customStyle="1" w:styleId="6CC5B9C893B54A13A75178455EFA93701">
    <w:name w:val="6CC5B9C893B54A13A75178455EFA93701"/>
    <w:rsid w:val="007E5BB9"/>
    <w:rPr>
      <w:rFonts w:eastAsiaTheme="minorHAnsi"/>
      <w:lang w:eastAsia="en-US"/>
    </w:rPr>
  </w:style>
  <w:style w:type="paragraph" w:customStyle="1" w:styleId="6DBC89DD0C04441489E1CA7CA654DAD41">
    <w:name w:val="6DBC89DD0C04441489E1CA7CA654DAD41"/>
    <w:rsid w:val="007E5BB9"/>
    <w:rPr>
      <w:rFonts w:eastAsiaTheme="minorHAnsi"/>
      <w:lang w:eastAsia="en-US"/>
    </w:rPr>
  </w:style>
  <w:style w:type="paragraph" w:customStyle="1" w:styleId="84ECADF1915A4E1FAF26363FB61FDE2C2">
    <w:name w:val="84ECADF1915A4E1FAF26363FB61FDE2C2"/>
    <w:rsid w:val="007E5BB9"/>
    <w:rPr>
      <w:rFonts w:eastAsiaTheme="minorHAnsi"/>
      <w:lang w:eastAsia="en-US"/>
    </w:rPr>
  </w:style>
  <w:style w:type="paragraph" w:customStyle="1" w:styleId="F096B49469024C298FF06EFE4CCF430C2">
    <w:name w:val="F096B49469024C298FF06EFE4CCF430C2"/>
    <w:rsid w:val="007E5BB9"/>
    <w:rPr>
      <w:rFonts w:eastAsiaTheme="minorHAnsi"/>
      <w:lang w:eastAsia="en-US"/>
    </w:rPr>
  </w:style>
  <w:style w:type="paragraph" w:customStyle="1" w:styleId="88327BAE1397461F8609B8076A685AF61">
    <w:name w:val="88327BAE1397461F8609B8076A685AF61"/>
    <w:rsid w:val="007E5BB9"/>
    <w:rPr>
      <w:rFonts w:eastAsiaTheme="minorHAnsi"/>
      <w:lang w:eastAsia="en-US"/>
    </w:rPr>
  </w:style>
  <w:style w:type="paragraph" w:customStyle="1" w:styleId="6E1FB3FCAF9341DFBDE63FFA9F67625A1">
    <w:name w:val="6E1FB3FCAF9341DFBDE63FFA9F67625A1"/>
    <w:rsid w:val="007E5B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500E-E676-4548-AE1A-6366195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ik Høfsten</dc:creator>
  <cp:keywords/>
  <dc:description/>
  <cp:lastModifiedBy>Dan Eik Høfsten</cp:lastModifiedBy>
  <cp:revision>2</cp:revision>
  <dcterms:created xsi:type="dcterms:W3CDTF">2024-02-06T22:20:00Z</dcterms:created>
  <dcterms:modified xsi:type="dcterms:W3CDTF">2024-02-06T22:20:00Z</dcterms:modified>
</cp:coreProperties>
</file>